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F6C27" w14:textId="77777777" w:rsidR="006267BE" w:rsidRPr="006E2872" w:rsidRDefault="006267BE" w:rsidP="0074585F">
      <w:pPr>
        <w:spacing w:line="276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F81BBB6" w14:textId="77777777" w:rsidR="006267BE" w:rsidRPr="006E2872" w:rsidRDefault="006267BE" w:rsidP="0074585F">
      <w:pPr>
        <w:spacing w:line="276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59FE3412" w14:textId="77777777" w:rsidR="006267BE" w:rsidRPr="006E2872" w:rsidRDefault="006267BE" w:rsidP="0074585F">
      <w:pPr>
        <w:spacing w:line="276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63A8BB30" w14:textId="77777777" w:rsidR="006267BE" w:rsidRPr="006E2872" w:rsidRDefault="006267BE" w:rsidP="0074585F">
      <w:pPr>
        <w:spacing w:line="276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438DD051" w14:textId="77777777" w:rsidR="006267BE" w:rsidRPr="006E2872" w:rsidRDefault="006267BE" w:rsidP="0074585F">
      <w:pPr>
        <w:spacing w:line="276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25F94FC" w14:textId="77777777" w:rsidR="006267BE" w:rsidRPr="006E2872" w:rsidRDefault="006267BE" w:rsidP="0074585F">
      <w:pPr>
        <w:spacing w:line="276" w:lineRule="auto"/>
        <w:rPr>
          <w:rFonts w:ascii="Calibri" w:hAnsi="Calibri" w:cs="Calibri"/>
          <w:b/>
          <w:bCs/>
          <w:sz w:val="32"/>
          <w:szCs w:val="32"/>
        </w:rPr>
      </w:pPr>
    </w:p>
    <w:p w14:paraId="74EEDD40" w14:textId="77777777" w:rsidR="0074585F" w:rsidRPr="006E2872" w:rsidRDefault="0074585F" w:rsidP="0074585F">
      <w:pPr>
        <w:spacing w:line="276" w:lineRule="auto"/>
        <w:rPr>
          <w:rFonts w:ascii="Calibri" w:hAnsi="Calibri" w:cs="Calibri"/>
          <w:b/>
          <w:bCs/>
          <w:sz w:val="32"/>
          <w:szCs w:val="32"/>
        </w:rPr>
      </w:pPr>
    </w:p>
    <w:p w14:paraId="7562D497" w14:textId="2ACC0403" w:rsidR="0059085F" w:rsidRPr="006E2872" w:rsidRDefault="00CE2CBD" w:rsidP="0074585F">
      <w:pPr>
        <w:spacing w:after="200"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6E2872">
        <w:t xml:space="preserve"> </w:t>
      </w:r>
      <w:r w:rsidR="002D65F5" w:rsidRPr="006E2872">
        <w:rPr>
          <w:rFonts w:ascii="Arial" w:hAnsi="Arial" w:cs="Arial"/>
          <w:b/>
          <w:bCs/>
          <w:sz w:val="40"/>
          <w:szCs w:val="40"/>
        </w:rPr>
        <w:t>Sistema de Gestión de Inventarios para Pequeños Negocios</w:t>
      </w:r>
    </w:p>
    <w:p w14:paraId="4E76696D" w14:textId="77777777" w:rsidR="00A56515" w:rsidRPr="006E2872" w:rsidRDefault="00A56515" w:rsidP="0074585F">
      <w:pPr>
        <w:spacing w:after="200"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A7398BA" w14:textId="77777777" w:rsidR="00A56515" w:rsidRPr="006E2872" w:rsidRDefault="00A56515" w:rsidP="0074585F">
      <w:pPr>
        <w:spacing w:after="200"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E3B444F" w14:textId="07ADCB88" w:rsidR="0059085F" w:rsidRPr="006E2872" w:rsidRDefault="0059085F" w:rsidP="0074585F">
      <w:pPr>
        <w:spacing w:line="276" w:lineRule="auto"/>
        <w:rPr>
          <w:rFonts w:ascii="Calibri" w:hAnsi="Calibri" w:cs="Calibri"/>
          <w:b/>
          <w:bCs/>
          <w:sz w:val="32"/>
          <w:szCs w:val="32"/>
        </w:rPr>
      </w:pPr>
    </w:p>
    <w:p w14:paraId="2B250F46" w14:textId="77777777" w:rsidR="0059085F" w:rsidRPr="006E2872" w:rsidRDefault="0059085F" w:rsidP="0074585F">
      <w:pPr>
        <w:spacing w:line="276" w:lineRule="auto"/>
        <w:rPr>
          <w:rFonts w:ascii="Calibri" w:hAnsi="Calibri" w:cs="Calibri"/>
          <w:b/>
          <w:bCs/>
          <w:sz w:val="32"/>
          <w:szCs w:val="32"/>
        </w:rPr>
      </w:pPr>
    </w:p>
    <w:p w14:paraId="484F83FC" w14:textId="0A128217" w:rsidR="0059085F" w:rsidRPr="006E2872" w:rsidRDefault="0059085F" w:rsidP="0074585F">
      <w:pPr>
        <w:spacing w:line="276" w:lineRule="auto"/>
        <w:rPr>
          <w:rFonts w:ascii="Calibri" w:hAnsi="Calibri" w:cs="Calibri"/>
          <w:b/>
          <w:bCs/>
          <w:sz w:val="32"/>
          <w:szCs w:val="32"/>
        </w:rPr>
      </w:pPr>
    </w:p>
    <w:p w14:paraId="48427E84" w14:textId="20362A69" w:rsidR="003E74D3" w:rsidRPr="006E2872" w:rsidRDefault="002D65F5" w:rsidP="00A56515">
      <w:pPr>
        <w:spacing w:after="24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E2872">
        <w:rPr>
          <w:rFonts w:ascii="Arial" w:hAnsi="Arial" w:cs="Arial"/>
          <w:b/>
          <w:bCs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C2F57B" wp14:editId="39F92B0B">
                <wp:simplePos x="0" y="0"/>
                <wp:positionH relativeFrom="column">
                  <wp:posOffset>2177415</wp:posOffset>
                </wp:positionH>
                <wp:positionV relativeFrom="paragraph">
                  <wp:posOffset>585470</wp:posOffset>
                </wp:positionV>
                <wp:extent cx="4019550" cy="1833880"/>
                <wp:effectExtent l="0" t="0" r="19050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833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58B55" w14:textId="34163B5F" w:rsidR="0059085F" w:rsidRPr="006E2872" w:rsidRDefault="0059085F" w:rsidP="0059085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E287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ocente:</w:t>
                            </w:r>
                            <w:r w:rsidR="00745E4B" w:rsidRPr="006E28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2872" w:rsidRPr="006E28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bastián</w:t>
                            </w:r>
                            <w:r w:rsidR="00A56515" w:rsidRPr="006E28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rancisco Herrera De La Piedra</w:t>
                            </w:r>
                          </w:p>
                          <w:p w14:paraId="13951897" w14:textId="7441CCC4" w:rsidR="002D65F5" w:rsidRPr="006E2872" w:rsidRDefault="0059085F" w:rsidP="0059085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E287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signatura:</w:t>
                            </w:r>
                            <w:r w:rsidRPr="006E28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6515" w:rsidRPr="006E28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unciones y Matrices</w:t>
                            </w:r>
                          </w:p>
                          <w:p w14:paraId="5BDAC1AA" w14:textId="63A6DDBA" w:rsidR="0059085F" w:rsidRPr="006E2872" w:rsidRDefault="0059085F" w:rsidP="0059085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E287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cción:</w:t>
                            </w:r>
                            <w:r w:rsidRPr="006E28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65F5" w:rsidRPr="006E28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TFM01/D-IEI-N2-P2-C1/D Puente Alto IEI</w:t>
                            </w:r>
                          </w:p>
                          <w:p w14:paraId="595A7790" w14:textId="22C289F6" w:rsidR="0059085F" w:rsidRPr="006E2872" w:rsidRDefault="0059085F" w:rsidP="002D65F5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E287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echa:</w:t>
                            </w:r>
                            <w:r w:rsidRPr="006E28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65F5" w:rsidRPr="006E28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</w:t>
                            </w:r>
                            <w:r w:rsidRPr="006E28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1</w:t>
                            </w:r>
                            <w:r w:rsidR="00192B1C" w:rsidRPr="006E28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Pr="006E28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24</w:t>
                            </w:r>
                          </w:p>
                          <w:p w14:paraId="244D5829" w14:textId="48ACF49B" w:rsidR="0059085F" w:rsidRPr="006E2872" w:rsidRDefault="0059085F" w:rsidP="0059085F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E2EB03B" w14:textId="77777777" w:rsidR="0059085F" w:rsidRPr="006E2872" w:rsidRDefault="0059085F" w:rsidP="0059085F">
                            <w:pPr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2F57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1.45pt;margin-top:46.1pt;width:316.5pt;height:144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" fillcolor="white [3212]" strokecolor="white [3212]">
                <v:textbox>
                  <w:txbxContent>
                    <w:p w14:paraId="21158B55" w14:textId="34163B5F" w:rsidR="0059085F" w:rsidRPr="006E2872" w:rsidRDefault="0059085F" w:rsidP="0059085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E287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ocente:</w:t>
                      </w:r>
                      <w:r w:rsidR="00745E4B" w:rsidRPr="006E28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E2872" w:rsidRPr="006E2872">
                        <w:rPr>
                          <w:rFonts w:ascii="Arial" w:hAnsi="Arial" w:cs="Arial"/>
                          <w:sz w:val="24"/>
                          <w:szCs w:val="24"/>
                        </w:rPr>
                        <w:t>Sebastián</w:t>
                      </w:r>
                      <w:r w:rsidR="00A56515" w:rsidRPr="006E28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rancisco Herrera De La Piedra</w:t>
                      </w:r>
                    </w:p>
                    <w:p w14:paraId="13951897" w14:textId="7441CCC4" w:rsidR="002D65F5" w:rsidRPr="006E2872" w:rsidRDefault="0059085F" w:rsidP="0059085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E287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signatura:</w:t>
                      </w:r>
                      <w:r w:rsidRPr="006E28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56515" w:rsidRPr="006E2872">
                        <w:rPr>
                          <w:rFonts w:ascii="Arial" w:hAnsi="Arial" w:cs="Arial"/>
                          <w:sz w:val="24"/>
                          <w:szCs w:val="24"/>
                        </w:rPr>
                        <w:t>Funciones y Matrices</w:t>
                      </w:r>
                    </w:p>
                    <w:p w14:paraId="5BDAC1AA" w14:textId="63A6DDBA" w:rsidR="0059085F" w:rsidRPr="006E2872" w:rsidRDefault="0059085F" w:rsidP="0059085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E287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ección:</w:t>
                      </w:r>
                      <w:r w:rsidRPr="006E28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D65F5" w:rsidRPr="006E2872">
                        <w:rPr>
                          <w:rFonts w:ascii="Arial" w:hAnsi="Arial" w:cs="Arial"/>
                          <w:sz w:val="24"/>
                          <w:szCs w:val="24"/>
                        </w:rPr>
                        <w:t>MTFM01/D-IEI-N2-P2-C1/D Puente Alto IEI</w:t>
                      </w:r>
                    </w:p>
                    <w:p w14:paraId="595A7790" w14:textId="22C289F6" w:rsidR="0059085F" w:rsidRPr="006E2872" w:rsidRDefault="0059085F" w:rsidP="002D65F5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E287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echa:</w:t>
                      </w:r>
                      <w:r w:rsidRPr="006E28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D65F5" w:rsidRPr="006E2872">
                        <w:rPr>
                          <w:rFonts w:ascii="Arial" w:hAnsi="Arial" w:cs="Arial"/>
                          <w:sz w:val="24"/>
                          <w:szCs w:val="24"/>
                        </w:rPr>
                        <w:t>11</w:t>
                      </w:r>
                      <w:r w:rsidRPr="006E2872">
                        <w:rPr>
                          <w:rFonts w:ascii="Arial" w:hAnsi="Arial" w:cs="Arial"/>
                          <w:sz w:val="24"/>
                          <w:szCs w:val="24"/>
                        </w:rPr>
                        <w:t>/1</w:t>
                      </w:r>
                      <w:r w:rsidR="00192B1C" w:rsidRPr="006E2872"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Pr="006E2872">
                        <w:rPr>
                          <w:rFonts w:ascii="Arial" w:hAnsi="Arial" w:cs="Arial"/>
                          <w:sz w:val="24"/>
                          <w:szCs w:val="24"/>
                        </w:rPr>
                        <w:t>/2024</w:t>
                      </w:r>
                    </w:p>
                    <w:p w14:paraId="244D5829" w14:textId="48ACF49B" w:rsidR="0059085F" w:rsidRPr="006E2872" w:rsidRDefault="0059085F" w:rsidP="0059085F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</w:rPr>
                      </w:pPr>
                    </w:p>
                    <w:p w14:paraId="5E2EB03B" w14:textId="77777777" w:rsidR="0059085F" w:rsidRPr="006E2872" w:rsidRDefault="0059085F" w:rsidP="0059085F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74D3" w:rsidRPr="006E2872">
        <w:rPr>
          <w:rFonts w:ascii="Arial" w:hAnsi="Arial" w:cs="Arial"/>
          <w:b/>
          <w:bCs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0E4BD1A" wp14:editId="56264A65">
            <wp:simplePos x="0" y="0"/>
            <wp:positionH relativeFrom="column">
              <wp:posOffset>0</wp:posOffset>
            </wp:positionH>
            <wp:positionV relativeFrom="page">
              <wp:posOffset>6610350</wp:posOffset>
            </wp:positionV>
            <wp:extent cx="5617845" cy="2546985"/>
            <wp:effectExtent l="0" t="0" r="1905" b="5715"/>
            <wp:wrapSquare wrapText="bothSides"/>
            <wp:docPr id="1937150374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50374" name="Imagen 1" descr="Imagen que contiene 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085F" w:rsidRPr="006E2872">
        <w:rPr>
          <w:rFonts w:ascii="Calibri" w:hAnsi="Calibri" w:cs="Calibri"/>
          <w:b/>
          <w:bCs/>
          <w:sz w:val="32"/>
          <w:szCs w:val="32"/>
        </w:rPr>
        <w:br w:type="page"/>
      </w:r>
      <w:r w:rsidR="00A56515" w:rsidRPr="006E2872">
        <w:rPr>
          <w:rFonts w:ascii="Arial" w:hAnsi="Arial" w:cs="Arial"/>
          <w:b/>
          <w:bCs/>
          <w:sz w:val="28"/>
          <w:szCs w:val="28"/>
        </w:rPr>
        <w:lastRenderedPageBreak/>
        <w:t>Etapa 1: Lanzamiento del proyecto</w:t>
      </w:r>
    </w:p>
    <w:tbl>
      <w:tblPr>
        <w:tblW w:w="93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995"/>
      </w:tblGrid>
      <w:tr w:rsidR="00A56515" w:rsidRPr="00A56515" w14:paraId="22A95490" w14:textId="77777777" w:rsidTr="00A56515">
        <w:trPr>
          <w:trHeight w:val="315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D0C1D8" w14:textId="77777777" w:rsidR="00A56515" w:rsidRPr="00A56515" w:rsidRDefault="00A56515" w:rsidP="00A56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  <w:lang w:eastAsia="es-CL"/>
                <w14:ligatures w14:val="none"/>
              </w:rPr>
            </w:pPr>
            <w:r w:rsidRPr="00A56515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4"/>
                <w:szCs w:val="24"/>
                <w:lang w:eastAsia="es-CL"/>
                <w14:ligatures w14:val="none"/>
              </w:rPr>
              <w:t>Tabla 1 - Etapa 1: Lanzamiento del Proyecto</w:t>
            </w:r>
          </w:p>
        </w:tc>
      </w:tr>
      <w:tr w:rsidR="00A56515" w:rsidRPr="00A56515" w14:paraId="31437C1E" w14:textId="77777777" w:rsidTr="003F1920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51DCAAA" w14:textId="77777777" w:rsidR="00A56515" w:rsidRPr="00A56515" w:rsidRDefault="00A56515" w:rsidP="00701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L"/>
                <w14:ligatures w14:val="none"/>
              </w:rPr>
            </w:pPr>
            <w:r w:rsidRPr="00A56515">
              <w:rPr>
                <w:rFonts w:ascii="Arial" w:eastAsia="Times New Roman" w:hAnsi="Arial" w:cs="Arial"/>
                <w:color w:val="000000"/>
                <w:kern w:val="0"/>
                <w:lang w:eastAsia="es-CL"/>
                <w14:ligatures w14:val="none"/>
              </w:rPr>
              <w:t>Nombre del Proyecto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72F4B7FE" w14:textId="3737219E" w:rsidR="00A56515" w:rsidRPr="00A56515" w:rsidRDefault="0070198E" w:rsidP="004204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6E28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Sistema de Gestión de Inventarios para Pequeños Negocios</w:t>
            </w:r>
            <w:r w:rsidR="001F0876" w:rsidRPr="006E28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.</w:t>
            </w:r>
          </w:p>
        </w:tc>
      </w:tr>
      <w:tr w:rsidR="00A56515" w:rsidRPr="00A56515" w14:paraId="7774DF32" w14:textId="77777777" w:rsidTr="00A56515">
        <w:trPr>
          <w:trHeight w:val="315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53A8" w14:textId="77777777" w:rsidR="00A56515" w:rsidRPr="00A56515" w:rsidRDefault="00A56515" w:rsidP="00A56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L"/>
                <w14:ligatures w14:val="none"/>
              </w:rPr>
            </w:pPr>
            <w:r w:rsidRPr="00A56515">
              <w:rPr>
                <w:rFonts w:ascii="Arial" w:eastAsia="Times New Roman" w:hAnsi="Arial" w:cs="Arial"/>
                <w:color w:val="000000"/>
                <w:kern w:val="0"/>
                <w:lang w:eastAsia="es-CL"/>
                <w14:ligatures w14:val="none"/>
              </w:rPr>
              <w:t>Integrantes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15D2" w14:textId="3B04878C" w:rsidR="00A56515" w:rsidRPr="00A56515" w:rsidRDefault="00A56515" w:rsidP="00A56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565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  <w:r w:rsidR="004A3986" w:rsidRPr="006E28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íctor Alarcon Ortiz</w:t>
            </w:r>
          </w:p>
        </w:tc>
      </w:tr>
      <w:tr w:rsidR="00A56515" w:rsidRPr="00A56515" w14:paraId="0C4F6D50" w14:textId="77777777" w:rsidTr="00A56515">
        <w:trPr>
          <w:trHeight w:val="315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6D0F" w14:textId="77777777" w:rsidR="00A56515" w:rsidRPr="00A56515" w:rsidRDefault="00A56515" w:rsidP="00A56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C7DD" w14:textId="401EEDAD" w:rsidR="00A56515" w:rsidRPr="00A56515" w:rsidRDefault="00A56515" w:rsidP="00A56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565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  <w:r w:rsidR="004A3986" w:rsidRPr="006E28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Bryan Alegría Pastén</w:t>
            </w:r>
          </w:p>
        </w:tc>
      </w:tr>
      <w:tr w:rsidR="00A56515" w:rsidRPr="00A56515" w14:paraId="70EBC129" w14:textId="77777777" w:rsidTr="00A56515">
        <w:trPr>
          <w:trHeight w:val="315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4BA2" w14:textId="77777777" w:rsidR="00A56515" w:rsidRPr="00A56515" w:rsidRDefault="00A56515" w:rsidP="00A56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812F" w14:textId="40946234" w:rsidR="00A56515" w:rsidRPr="00A56515" w:rsidRDefault="00A56515" w:rsidP="00A56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565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  <w:r w:rsidR="004A3986" w:rsidRPr="006E28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Bryan Poblete Rubio</w:t>
            </w:r>
          </w:p>
        </w:tc>
      </w:tr>
      <w:tr w:rsidR="00A56515" w:rsidRPr="00A56515" w14:paraId="6529B324" w14:textId="77777777" w:rsidTr="004204D5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5E40FA" w14:textId="1CD71D13" w:rsidR="00A56515" w:rsidRPr="00A56515" w:rsidRDefault="00A56515" w:rsidP="00A56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L"/>
                <w14:ligatures w14:val="none"/>
              </w:rPr>
            </w:pPr>
            <w:r w:rsidRPr="00A56515">
              <w:rPr>
                <w:rFonts w:ascii="Arial" w:eastAsia="Times New Roman" w:hAnsi="Arial" w:cs="Arial"/>
                <w:color w:val="000000"/>
                <w:kern w:val="0"/>
                <w:lang w:eastAsia="es-CL"/>
                <w14:ligatures w14:val="none"/>
              </w:rPr>
              <w:t xml:space="preserve">Tema de </w:t>
            </w:r>
            <w:r w:rsidRPr="006E2872">
              <w:rPr>
                <w:rFonts w:ascii="Arial" w:eastAsia="Times New Roman" w:hAnsi="Arial" w:cs="Arial"/>
                <w:color w:val="000000"/>
                <w:kern w:val="0"/>
                <w:lang w:eastAsia="es-CL"/>
                <w14:ligatures w14:val="none"/>
              </w:rPr>
              <w:t>Investigación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EF6CB1" w14:textId="4AC55C44" w:rsidR="00A56515" w:rsidRPr="00A56515" w:rsidRDefault="004204D5" w:rsidP="004204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6E28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Optimización del Control de Inventarios en Pequeños Negocios mediante una Aplicación de Gestión Automatizada</w:t>
            </w:r>
            <w:r w:rsidRPr="006E28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.</w:t>
            </w:r>
          </w:p>
        </w:tc>
      </w:tr>
      <w:tr w:rsidR="00A56515" w:rsidRPr="00A56515" w14:paraId="04B66A56" w14:textId="77777777" w:rsidTr="004204D5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5B33" w14:textId="77777777" w:rsidR="00A56515" w:rsidRPr="00A56515" w:rsidRDefault="00A56515" w:rsidP="00A56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L"/>
                <w14:ligatures w14:val="none"/>
              </w:rPr>
            </w:pPr>
            <w:r w:rsidRPr="00A56515">
              <w:rPr>
                <w:rFonts w:ascii="Arial" w:eastAsia="Times New Roman" w:hAnsi="Arial" w:cs="Arial"/>
                <w:color w:val="000000"/>
                <w:kern w:val="0"/>
                <w:lang w:eastAsia="es-CL"/>
                <w14:ligatures w14:val="none"/>
              </w:rPr>
              <w:t>Objetivo del Proyecto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7550" w14:textId="5FB88A46" w:rsidR="00A56515" w:rsidRPr="00A56515" w:rsidRDefault="004204D5" w:rsidP="004204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6E28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Crear una aplicación sencilla para que pequeños negocios (como minimarkets, tiendas de abarrotes o tiendas de conveniencia) gestionen su inventario de manera organizada y eficiente.</w:t>
            </w:r>
          </w:p>
        </w:tc>
      </w:tr>
      <w:tr w:rsidR="00A56515" w:rsidRPr="00A56515" w14:paraId="4369E6E2" w14:textId="77777777" w:rsidTr="004204D5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1A2AD9" w14:textId="77777777" w:rsidR="00A56515" w:rsidRPr="00A56515" w:rsidRDefault="00A56515" w:rsidP="00A56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L"/>
                <w14:ligatures w14:val="none"/>
              </w:rPr>
            </w:pPr>
            <w:r w:rsidRPr="00A56515">
              <w:rPr>
                <w:rFonts w:ascii="Arial" w:eastAsia="Times New Roman" w:hAnsi="Arial" w:cs="Arial"/>
                <w:color w:val="000000"/>
                <w:kern w:val="0"/>
                <w:lang w:eastAsia="es-CL"/>
                <w14:ligatures w14:val="none"/>
              </w:rPr>
              <w:t>Contexto y Problemática a abordar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EABD38" w14:textId="459D96CA" w:rsidR="00A56515" w:rsidRPr="00A56515" w:rsidRDefault="004204D5" w:rsidP="004204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6E28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n muchos pequeños negocios, la gestión de inventarios se realiza de forma manual, lo que genera errores, pérdida de tiempo y dificulta la toma de decisiones informadas. La falta de herramientas accesibles limita la eficiencia operativa, afectando la competitividad y el control de stock.</w:t>
            </w:r>
          </w:p>
        </w:tc>
      </w:tr>
      <w:tr w:rsidR="00A56515" w:rsidRPr="00A56515" w14:paraId="166736B6" w14:textId="77777777" w:rsidTr="00A56515">
        <w:trPr>
          <w:trHeight w:val="315"/>
        </w:trPr>
        <w:tc>
          <w:tcPr>
            <w:tcW w:w="4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4843" w14:textId="11116E54" w:rsidR="00A56515" w:rsidRPr="00A56515" w:rsidRDefault="00A56515" w:rsidP="00A56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L"/>
                <w14:ligatures w14:val="none"/>
              </w:rPr>
            </w:pPr>
            <w:r w:rsidRPr="006E2872">
              <w:rPr>
                <w:rFonts w:ascii="Arial" w:eastAsia="Times New Roman" w:hAnsi="Arial" w:cs="Arial"/>
                <w:color w:val="000000"/>
                <w:kern w:val="0"/>
                <w:lang w:eastAsia="es-CL"/>
                <w14:ligatures w14:val="none"/>
              </w:rPr>
              <w:t>Preguntas (</w:t>
            </w:r>
            <w:r w:rsidRPr="00A56515">
              <w:rPr>
                <w:rFonts w:ascii="Arial" w:eastAsia="Times New Roman" w:hAnsi="Arial" w:cs="Arial"/>
                <w:color w:val="000000"/>
                <w:kern w:val="0"/>
                <w:lang w:eastAsia="es-CL"/>
                <w14:ligatures w14:val="none"/>
              </w:rPr>
              <w:t>al menos cuatro)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1C37" w14:textId="3C47333D" w:rsidR="00A56515" w:rsidRPr="00A56515" w:rsidRDefault="00A56515" w:rsidP="004204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565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  <w:r w:rsidR="004204D5" w:rsidRPr="006E28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¿Cuáles son los problemas más frecuentes que enfrenta al gestionar el inventario actualmente?</w:t>
            </w:r>
          </w:p>
        </w:tc>
      </w:tr>
      <w:tr w:rsidR="00A56515" w:rsidRPr="00A56515" w14:paraId="7018CB37" w14:textId="77777777" w:rsidTr="00A56515">
        <w:trPr>
          <w:trHeight w:val="315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9799" w14:textId="77777777" w:rsidR="00A56515" w:rsidRPr="00A56515" w:rsidRDefault="00A56515" w:rsidP="00A56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73E3" w14:textId="381B2344" w:rsidR="00A56515" w:rsidRPr="00A56515" w:rsidRDefault="00A56515" w:rsidP="004204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565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  <w:r w:rsidR="004204D5" w:rsidRPr="006E28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¿Con qué frecuencia actualiza o revisa el inventario de productos en su negocio?</w:t>
            </w:r>
          </w:p>
        </w:tc>
      </w:tr>
      <w:tr w:rsidR="00A56515" w:rsidRPr="00A56515" w14:paraId="2237367D" w14:textId="77777777" w:rsidTr="00A56515">
        <w:trPr>
          <w:trHeight w:val="315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F1A6" w14:textId="77777777" w:rsidR="00A56515" w:rsidRPr="00A56515" w:rsidRDefault="00A56515" w:rsidP="00A56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19BC" w14:textId="1602557E" w:rsidR="00A56515" w:rsidRPr="00A56515" w:rsidRDefault="00A56515" w:rsidP="004204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565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  <w:r w:rsidR="004204D5" w:rsidRPr="006E28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¿Qué información le gustaría ver en un sistema de gestión de inventarios (por ejemplo, stock mínimo, productos más vendidos, reportes de ventas)?</w:t>
            </w:r>
          </w:p>
        </w:tc>
      </w:tr>
      <w:tr w:rsidR="00A56515" w:rsidRPr="00A56515" w14:paraId="028C71BB" w14:textId="77777777" w:rsidTr="00A56515">
        <w:trPr>
          <w:trHeight w:val="315"/>
        </w:trPr>
        <w:tc>
          <w:tcPr>
            <w:tcW w:w="4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2730" w14:textId="77777777" w:rsidR="00A56515" w:rsidRPr="00A56515" w:rsidRDefault="00A56515" w:rsidP="00A56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24BF" w14:textId="10C20BA8" w:rsidR="00A56515" w:rsidRPr="00A56515" w:rsidRDefault="00A56515" w:rsidP="004204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A565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 </w:t>
            </w:r>
            <w:r w:rsidR="004204D5" w:rsidRPr="006E28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¿Prefiere una solución que funcione en una computadora, teléfono móvil o ambos?</w:t>
            </w:r>
          </w:p>
        </w:tc>
      </w:tr>
      <w:tr w:rsidR="00A56515" w:rsidRPr="00A56515" w14:paraId="15A86A53" w14:textId="77777777" w:rsidTr="004204D5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F3CB34" w14:textId="77777777" w:rsidR="00A56515" w:rsidRPr="00A56515" w:rsidRDefault="00A56515" w:rsidP="00A56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L"/>
                <w14:ligatures w14:val="none"/>
              </w:rPr>
            </w:pPr>
            <w:r w:rsidRPr="00A56515">
              <w:rPr>
                <w:rFonts w:ascii="Arial" w:eastAsia="Times New Roman" w:hAnsi="Arial" w:cs="Arial"/>
                <w:color w:val="000000"/>
                <w:kern w:val="0"/>
                <w:lang w:eastAsia="es-CL"/>
                <w14:ligatures w14:val="none"/>
              </w:rPr>
              <w:t>Propuesta Inicial del Producto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C7738C" w14:textId="1B44BAE4" w:rsidR="00A56515" w:rsidRPr="00A56515" w:rsidRDefault="004204D5" w:rsidP="004204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6E28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D</w:t>
            </w:r>
            <w:r w:rsidRPr="006E28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sarrollar una aplicación que permita a los dueños de pequeños negocios gestionar su inventario de forma eficiente. La herramienta facilitará el registro de productos, la actualización de stock y la generación de reportes básicos sobre movimientos de inventario y ventas. También incluirá alertas de stock bajo para evitar quiebres, con una interfaz diseñada para ser intuitiva y accesible, ideal para dispositivos de baja gama. La finalidad es reducir errores en el control de inventarios y optimizar el tiempo en su manejo.</w:t>
            </w:r>
          </w:p>
        </w:tc>
      </w:tr>
      <w:tr w:rsidR="00A56515" w:rsidRPr="00A56515" w14:paraId="3732A8A0" w14:textId="77777777" w:rsidTr="00E90E25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A8EC" w14:textId="1E718F6E" w:rsidR="00A56515" w:rsidRPr="00A56515" w:rsidRDefault="00FF73E9" w:rsidP="00A565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L"/>
                <w14:ligatures w14:val="none"/>
              </w:rPr>
            </w:pPr>
            <w:r w:rsidRPr="00A56515">
              <w:rPr>
                <w:rFonts w:ascii="Arial" w:eastAsia="Times New Roman" w:hAnsi="Arial" w:cs="Arial"/>
                <w:color w:val="000000"/>
                <w:kern w:val="0"/>
                <w:lang w:eastAsia="es-CL"/>
                <w14:ligatures w14:val="none"/>
              </w:rPr>
              <w:t xml:space="preserve">Uso de nociones </w:t>
            </w:r>
            <w:r w:rsidRPr="006E2872">
              <w:rPr>
                <w:rFonts w:ascii="Arial" w:eastAsia="Times New Roman" w:hAnsi="Arial" w:cs="Arial"/>
                <w:color w:val="000000"/>
                <w:kern w:val="0"/>
                <w:lang w:eastAsia="es-CL"/>
                <w14:ligatures w14:val="none"/>
              </w:rPr>
              <w:t>matemática</w:t>
            </w:r>
            <w:r w:rsidRPr="00A56515">
              <w:rPr>
                <w:rFonts w:ascii="Arial" w:eastAsia="Times New Roman" w:hAnsi="Arial" w:cs="Arial"/>
                <w:color w:val="000000"/>
                <w:kern w:val="0"/>
                <w:lang w:eastAsia="es-CL"/>
                <w14:ligatures w14:val="none"/>
              </w:rPr>
              <w:t xml:space="preserve"> en el Producto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5D79" w14:textId="1EAC54B0" w:rsidR="00A56515" w:rsidRPr="00A56515" w:rsidRDefault="00BB7ABE" w:rsidP="00BB7A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6E28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</w:t>
            </w:r>
            <w:r w:rsidRPr="006E28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cluye cálculos para gestionar el stock, sumando y restando unidades con cada entrada y salida de productos, alertas de stock bajo mediante umbrales, y reportes sobre productos más vendidos y volumen de ventas. También permitirá calcular promedios de ventas para estimar cuándo es necesario reponer el inventario, facilitando una administración eficiente.</w:t>
            </w:r>
          </w:p>
        </w:tc>
      </w:tr>
    </w:tbl>
    <w:p w14:paraId="510ABAF2" w14:textId="77777777" w:rsidR="00A56515" w:rsidRPr="00A56515" w:rsidRDefault="00A56515" w:rsidP="00FF73E9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sectPr w:rsidR="00A56515" w:rsidRPr="00A56515" w:rsidSect="0074585F">
      <w:headerReference w:type="default" r:id="rId9"/>
      <w:footerReference w:type="default" r:id="rId10"/>
      <w:headerReference w:type="first" r:id="rId11"/>
      <w:pgSz w:w="12240" w:h="15840" w:code="1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9EE39" w14:textId="77777777" w:rsidR="00380A72" w:rsidRPr="006E2872" w:rsidRDefault="00380A72" w:rsidP="001942C8">
      <w:pPr>
        <w:spacing w:after="0" w:line="240" w:lineRule="auto"/>
      </w:pPr>
      <w:r w:rsidRPr="006E2872">
        <w:separator/>
      </w:r>
    </w:p>
  </w:endnote>
  <w:endnote w:type="continuationSeparator" w:id="0">
    <w:p w14:paraId="61177276" w14:textId="77777777" w:rsidR="00380A72" w:rsidRPr="006E2872" w:rsidRDefault="00380A72" w:rsidP="001942C8">
      <w:pPr>
        <w:spacing w:after="0" w:line="240" w:lineRule="auto"/>
      </w:pPr>
      <w:r w:rsidRPr="006E28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4"/>
        <w:szCs w:val="24"/>
      </w:rPr>
      <w:id w:val="697829752"/>
      <w:docPartObj>
        <w:docPartGallery w:val="Page Numbers (Bottom of Page)"/>
        <w:docPartUnique/>
      </w:docPartObj>
    </w:sdtPr>
    <w:sdtContent>
      <w:p w14:paraId="30D25E26" w14:textId="375DEE34" w:rsidR="0074585F" w:rsidRPr="006E2872" w:rsidRDefault="0074585F">
        <w:pPr>
          <w:pStyle w:val="Piedepgina"/>
          <w:jc w:val="right"/>
          <w:rPr>
            <w:rFonts w:ascii="Arial" w:hAnsi="Arial" w:cs="Arial"/>
            <w:sz w:val="24"/>
            <w:szCs w:val="24"/>
          </w:rPr>
        </w:pPr>
        <w:r w:rsidRPr="006E2872">
          <w:rPr>
            <w:rFonts w:ascii="Arial" w:hAnsi="Arial" w:cs="Arial"/>
            <w:sz w:val="24"/>
            <w:szCs w:val="24"/>
          </w:rPr>
          <w:fldChar w:fldCharType="begin"/>
        </w:r>
        <w:r w:rsidRPr="006E2872">
          <w:rPr>
            <w:rFonts w:ascii="Arial" w:hAnsi="Arial" w:cs="Arial"/>
            <w:sz w:val="24"/>
            <w:szCs w:val="24"/>
          </w:rPr>
          <w:instrText>PAGE   \* MERGEFORMAT</w:instrText>
        </w:r>
        <w:r w:rsidRPr="006E2872">
          <w:rPr>
            <w:rFonts w:ascii="Arial" w:hAnsi="Arial" w:cs="Arial"/>
            <w:sz w:val="24"/>
            <w:szCs w:val="24"/>
          </w:rPr>
          <w:fldChar w:fldCharType="separate"/>
        </w:r>
        <w:r w:rsidRPr="006E2872">
          <w:rPr>
            <w:rFonts w:ascii="Arial" w:hAnsi="Arial" w:cs="Arial"/>
            <w:sz w:val="24"/>
            <w:szCs w:val="24"/>
          </w:rPr>
          <w:t>2</w:t>
        </w:r>
        <w:r w:rsidRPr="006E2872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30D3F078" w14:textId="29881723" w:rsidR="001942C8" w:rsidRPr="006E2872" w:rsidRDefault="0074585F" w:rsidP="006267BE">
    <w:pPr>
      <w:pStyle w:val="Piedepgina"/>
      <w:spacing w:line="276" w:lineRule="auto"/>
      <w:jc w:val="right"/>
      <w:rPr>
        <w:rFonts w:ascii="Calibri" w:hAnsi="Calibri" w:cs="Calibri"/>
        <w:sz w:val="20"/>
        <w:szCs w:val="20"/>
      </w:rPr>
    </w:pPr>
    <w:r w:rsidRPr="006E2872">
      <mc:AlternateContent>
        <mc:Choice Requires="wps">
          <w:drawing>
            <wp:anchor distT="0" distB="0" distL="114300" distR="114300" simplePos="0" relativeHeight="251665408" behindDoc="0" locked="0" layoutInCell="1" allowOverlap="1" wp14:anchorId="29AF6F11" wp14:editId="569EBAAD">
              <wp:simplePos x="0" y="0"/>
              <wp:positionH relativeFrom="column">
                <wp:posOffset>-1139190</wp:posOffset>
              </wp:positionH>
              <wp:positionV relativeFrom="paragraph">
                <wp:posOffset>386080</wp:posOffset>
              </wp:positionV>
              <wp:extent cx="7886700" cy="224155"/>
              <wp:effectExtent l="0" t="0" r="19050" b="23495"/>
              <wp:wrapNone/>
              <wp:docPr id="725240746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22415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15B9BE" id="Rectángulo 5" o:spid="_x0000_s1026" style="position:absolute;margin-left:-89.7pt;margin-top:30.4pt;width:621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" fillcolor="#c00000" strokecolor="#c00000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9FC22" w14:textId="77777777" w:rsidR="00380A72" w:rsidRPr="006E2872" w:rsidRDefault="00380A72" w:rsidP="001942C8">
      <w:pPr>
        <w:spacing w:after="0" w:line="240" w:lineRule="auto"/>
      </w:pPr>
      <w:r w:rsidRPr="006E2872">
        <w:separator/>
      </w:r>
    </w:p>
  </w:footnote>
  <w:footnote w:type="continuationSeparator" w:id="0">
    <w:p w14:paraId="3C0814E8" w14:textId="77777777" w:rsidR="00380A72" w:rsidRPr="006E2872" w:rsidRDefault="00380A72" w:rsidP="001942C8">
      <w:pPr>
        <w:spacing w:after="0" w:line="240" w:lineRule="auto"/>
      </w:pPr>
      <w:r w:rsidRPr="006E28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E0D12" w14:textId="18E016DF" w:rsidR="000F5923" w:rsidRPr="006E2872" w:rsidRDefault="000F5923">
    <w:pPr>
      <w:pStyle w:val="Encabezado"/>
    </w:pPr>
    <w:r w:rsidRPr="006E2872">
      <w:drawing>
        <wp:anchor distT="0" distB="0" distL="114300" distR="114300" simplePos="0" relativeHeight="251663360" behindDoc="0" locked="0" layoutInCell="1" allowOverlap="1" wp14:anchorId="67DA38A9" wp14:editId="0B112CBE">
          <wp:simplePos x="0" y="0"/>
          <wp:positionH relativeFrom="column">
            <wp:posOffset>2632710</wp:posOffset>
          </wp:positionH>
          <wp:positionV relativeFrom="paragraph">
            <wp:posOffset>-193040</wp:posOffset>
          </wp:positionV>
          <wp:extent cx="2990850" cy="400050"/>
          <wp:effectExtent l="0" t="0" r="0" b="0"/>
          <wp:wrapSquare wrapText="bothSides"/>
          <wp:docPr id="142765519" name="Imagen 4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272365" name="Imagen 4" descr="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B607D" w14:textId="7B6C91C3" w:rsidR="001942C8" w:rsidRPr="006E2872" w:rsidRDefault="000F5923">
    <w:pPr>
      <w:pStyle w:val="Encabezado"/>
      <w:jc w:val="right"/>
    </w:pPr>
    <w:r w:rsidRPr="006E2872">
      <w:drawing>
        <wp:anchor distT="0" distB="0" distL="114300" distR="114300" simplePos="0" relativeHeight="251661312" behindDoc="0" locked="0" layoutInCell="1" allowOverlap="1" wp14:anchorId="7A8CD4B5" wp14:editId="6EDF66CB">
          <wp:simplePos x="0" y="0"/>
          <wp:positionH relativeFrom="column">
            <wp:posOffset>5715</wp:posOffset>
          </wp:positionH>
          <wp:positionV relativeFrom="paragraph">
            <wp:posOffset>-344805</wp:posOffset>
          </wp:positionV>
          <wp:extent cx="1489710" cy="1595120"/>
          <wp:effectExtent l="0" t="0" r="0" b="5080"/>
          <wp:wrapSquare wrapText="bothSides"/>
          <wp:docPr id="1601412120" name="Imagen 2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086652" name="Imagen 2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59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2872">
      <mc:AlternateContent>
        <mc:Choice Requires="wps">
          <w:drawing>
            <wp:anchor distT="0" distB="0" distL="114300" distR="114300" simplePos="0" relativeHeight="251662336" behindDoc="1" locked="0" layoutInCell="1" allowOverlap="1" wp14:anchorId="709F4283" wp14:editId="3077EAE3">
              <wp:simplePos x="0" y="0"/>
              <wp:positionH relativeFrom="column">
                <wp:posOffset>-1137286</wp:posOffset>
              </wp:positionH>
              <wp:positionV relativeFrom="paragraph">
                <wp:posOffset>-344805</wp:posOffset>
              </wp:positionV>
              <wp:extent cx="7880985" cy="223520"/>
              <wp:effectExtent l="0" t="0" r="24765" b="24130"/>
              <wp:wrapNone/>
              <wp:docPr id="193748371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0985" cy="2235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9B7FFD" id="Rectángulo 3" o:spid="_x0000_s1026" style="position:absolute;margin-left:-89.55pt;margin-top:-27.15pt;width:620.55pt;height:17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" fillcolor="gray [1629]" strokecolor="gray [1629]" strokeweight=".5pt"/>
          </w:pict>
        </mc:Fallback>
      </mc:AlternateContent>
    </w:r>
  </w:p>
  <w:p w14:paraId="66331441" w14:textId="4D74E773" w:rsidR="001942C8" w:rsidRPr="006E2872" w:rsidRDefault="001942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28B3"/>
    <w:multiLevelType w:val="hybridMultilevel"/>
    <w:tmpl w:val="4AD8CA7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16A1"/>
    <w:multiLevelType w:val="hybridMultilevel"/>
    <w:tmpl w:val="4AD8CA7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249A"/>
    <w:multiLevelType w:val="multilevel"/>
    <w:tmpl w:val="CBA2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62104"/>
    <w:multiLevelType w:val="multilevel"/>
    <w:tmpl w:val="B346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7418E"/>
    <w:multiLevelType w:val="hybridMultilevel"/>
    <w:tmpl w:val="4AD8CA7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D0FB4"/>
    <w:multiLevelType w:val="hybridMultilevel"/>
    <w:tmpl w:val="CD42D30A"/>
    <w:lvl w:ilvl="0" w:tplc="59BAA274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356839"/>
    <w:multiLevelType w:val="hybridMultilevel"/>
    <w:tmpl w:val="4AD8CA70"/>
    <w:lvl w:ilvl="0" w:tplc="01DEE5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235FF"/>
    <w:multiLevelType w:val="hybridMultilevel"/>
    <w:tmpl w:val="4AD8CA7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A6B08"/>
    <w:multiLevelType w:val="hybridMultilevel"/>
    <w:tmpl w:val="4AD8CA7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D1A1F"/>
    <w:multiLevelType w:val="hybridMultilevel"/>
    <w:tmpl w:val="5CBCF178"/>
    <w:lvl w:ilvl="0" w:tplc="D67270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33CD6"/>
    <w:multiLevelType w:val="hybridMultilevel"/>
    <w:tmpl w:val="765890AA"/>
    <w:lvl w:ilvl="0" w:tplc="7D825384">
      <w:start w:val="3"/>
      <w:numFmt w:val="bullet"/>
      <w:lvlText w:val=""/>
      <w:lvlJc w:val="left"/>
      <w:pPr>
        <w:ind w:left="75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3C5843F5"/>
    <w:multiLevelType w:val="hybridMultilevel"/>
    <w:tmpl w:val="4AD8CA7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040D"/>
    <w:multiLevelType w:val="hybridMultilevel"/>
    <w:tmpl w:val="4AD8CA7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13AC3"/>
    <w:multiLevelType w:val="hybridMultilevel"/>
    <w:tmpl w:val="2AEE6E56"/>
    <w:lvl w:ilvl="0" w:tplc="664C0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408F3"/>
    <w:multiLevelType w:val="multilevel"/>
    <w:tmpl w:val="F9B8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6C01A5"/>
    <w:multiLevelType w:val="multilevel"/>
    <w:tmpl w:val="589CE450"/>
    <w:lvl w:ilvl="0">
      <w:start w:val="1"/>
      <w:numFmt w:val="upperRoman"/>
      <w:pStyle w:val="Ttulo1"/>
      <w:lvlText w:val="%1."/>
      <w:lvlJc w:val="righ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F613DC"/>
    <w:multiLevelType w:val="multilevel"/>
    <w:tmpl w:val="2B6E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CC75A2"/>
    <w:multiLevelType w:val="hybridMultilevel"/>
    <w:tmpl w:val="4AD8CA7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61D33"/>
    <w:multiLevelType w:val="hybridMultilevel"/>
    <w:tmpl w:val="4AD8CA7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81CC9"/>
    <w:multiLevelType w:val="hybridMultilevel"/>
    <w:tmpl w:val="83165732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1420A"/>
    <w:multiLevelType w:val="hybridMultilevel"/>
    <w:tmpl w:val="4AD8CA7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E3823"/>
    <w:multiLevelType w:val="hybridMultilevel"/>
    <w:tmpl w:val="4AD8CA7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D060A"/>
    <w:multiLevelType w:val="hybridMultilevel"/>
    <w:tmpl w:val="6DF2491E"/>
    <w:lvl w:ilvl="0" w:tplc="B7A6DA42">
      <w:start w:val="1"/>
      <w:numFmt w:val="decimal"/>
      <w:pStyle w:val="Ttulo2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47DFE"/>
    <w:multiLevelType w:val="hybridMultilevel"/>
    <w:tmpl w:val="4AD8CA7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33A89"/>
    <w:multiLevelType w:val="hybridMultilevel"/>
    <w:tmpl w:val="4AD8CA7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1404E"/>
    <w:multiLevelType w:val="hybridMultilevel"/>
    <w:tmpl w:val="4AD8CA7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D7855"/>
    <w:multiLevelType w:val="hybridMultilevel"/>
    <w:tmpl w:val="4AD8CA7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054A0"/>
    <w:multiLevelType w:val="hybridMultilevel"/>
    <w:tmpl w:val="C86AFCD2"/>
    <w:lvl w:ilvl="0" w:tplc="A6FA68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26259"/>
    <w:multiLevelType w:val="hybridMultilevel"/>
    <w:tmpl w:val="4AD8CA7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2640B"/>
    <w:multiLevelType w:val="hybridMultilevel"/>
    <w:tmpl w:val="4AD8CA7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D72FD"/>
    <w:multiLevelType w:val="multilevel"/>
    <w:tmpl w:val="3248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E20BB7"/>
    <w:multiLevelType w:val="hybridMultilevel"/>
    <w:tmpl w:val="4AD8CA7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9474D"/>
    <w:multiLevelType w:val="hybridMultilevel"/>
    <w:tmpl w:val="4AD8CA7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B6CA8"/>
    <w:multiLevelType w:val="multilevel"/>
    <w:tmpl w:val="82F46B2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D6D1DB5"/>
    <w:multiLevelType w:val="multilevel"/>
    <w:tmpl w:val="D568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2844702">
    <w:abstractNumId w:val="15"/>
  </w:num>
  <w:num w:numId="2" w16cid:durableId="1690375096">
    <w:abstractNumId w:val="13"/>
  </w:num>
  <w:num w:numId="3" w16cid:durableId="1914005839">
    <w:abstractNumId w:val="22"/>
  </w:num>
  <w:num w:numId="4" w16cid:durableId="2098286462">
    <w:abstractNumId w:val="9"/>
  </w:num>
  <w:num w:numId="5" w16cid:durableId="1445803088">
    <w:abstractNumId w:val="5"/>
  </w:num>
  <w:num w:numId="6" w16cid:durableId="969702382">
    <w:abstractNumId w:val="33"/>
  </w:num>
  <w:num w:numId="7" w16cid:durableId="731738846">
    <w:abstractNumId w:val="30"/>
  </w:num>
  <w:num w:numId="8" w16cid:durableId="225191082">
    <w:abstractNumId w:val="10"/>
  </w:num>
  <w:num w:numId="9" w16cid:durableId="1351567763">
    <w:abstractNumId w:val="16"/>
  </w:num>
  <w:num w:numId="10" w16cid:durableId="174737340">
    <w:abstractNumId w:val="3"/>
  </w:num>
  <w:num w:numId="11" w16cid:durableId="2128160254">
    <w:abstractNumId w:val="15"/>
  </w:num>
  <w:num w:numId="12" w16cid:durableId="1313874367">
    <w:abstractNumId w:val="15"/>
  </w:num>
  <w:num w:numId="13" w16cid:durableId="1765372848">
    <w:abstractNumId w:val="15"/>
  </w:num>
  <w:num w:numId="14" w16cid:durableId="342434704">
    <w:abstractNumId w:val="34"/>
  </w:num>
  <w:num w:numId="15" w16cid:durableId="589385878">
    <w:abstractNumId w:val="2"/>
  </w:num>
  <w:num w:numId="16" w16cid:durableId="807632031">
    <w:abstractNumId w:val="14"/>
  </w:num>
  <w:num w:numId="17" w16cid:durableId="1370229670">
    <w:abstractNumId w:val="19"/>
  </w:num>
  <w:num w:numId="18" w16cid:durableId="1801415257">
    <w:abstractNumId w:val="6"/>
  </w:num>
  <w:num w:numId="19" w16cid:durableId="467673967">
    <w:abstractNumId w:val="32"/>
  </w:num>
  <w:num w:numId="20" w16cid:durableId="1034622820">
    <w:abstractNumId w:val="11"/>
  </w:num>
  <w:num w:numId="21" w16cid:durableId="775752399">
    <w:abstractNumId w:val="4"/>
  </w:num>
  <w:num w:numId="22" w16cid:durableId="1255936939">
    <w:abstractNumId w:val="28"/>
  </w:num>
  <w:num w:numId="23" w16cid:durableId="41681983">
    <w:abstractNumId w:val="0"/>
  </w:num>
  <w:num w:numId="24" w16cid:durableId="1642155912">
    <w:abstractNumId w:val="21"/>
  </w:num>
  <w:num w:numId="25" w16cid:durableId="1279601647">
    <w:abstractNumId w:val="20"/>
  </w:num>
  <w:num w:numId="26" w16cid:durableId="1382511150">
    <w:abstractNumId w:val="1"/>
  </w:num>
  <w:num w:numId="27" w16cid:durableId="1940526043">
    <w:abstractNumId w:val="18"/>
  </w:num>
  <w:num w:numId="28" w16cid:durableId="1345204871">
    <w:abstractNumId w:val="29"/>
  </w:num>
  <w:num w:numId="29" w16cid:durableId="1152022687">
    <w:abstractNumId w:val="25"/>
  </w:num>
  <w:num w:numId="30" w16cid:durableId="63727847">
    <w:abstractNumId w:val="12"/>
  </w:num>
  <w:num w:numId="31" w16cid:durableId="1377974784">
    <w:abstractNumId w:val="8"/>
  </w:num>
  <w:num w:numId="32" w16cid:durableId="1661545283">
    <w:abstractNumId w:val="24"/>
  </w:num>
  <w:num w:numId="33" w16cid:durableId="774136202">
    <w:abstractNumId w:val="26"/>
  </w:num>
  <w:num w:numId="34" w16cid:durableId="743381399">
    <w:abstractNumId w:val="31"/>
  </w:num>
  <w:num w:numId="35" w16cid:durableId="1094475077">
    <w:abstractNumId w:val="23"/>
  </w:num>
  <w:num w:numId="36" w16cid:durableId="1026716713">
    <w:abstractNumId w:val="7"/>
  </w:num>
  <w:num w:numId="37" w16cid:durableId="273633274">
    <w:abstractNumId w:val="17"/>
  </w:num>
  <w:num w:numId="38" w16cid:durableId="11507525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C8"/>
    <w:rsid w:val="00084241"/>
    <w:rsid w:val="000A0AC9"/>
    <w:rsid w:val="000C23D0"/>
    <w:rsid w:val="000D320C"/>
    <w:rsid w:val="000F5923"/>
    <w:rsid w:val="00145E37"/>
    <w:rsid w:val="00160743"/>
    <w:rsid w:val="00171D44"/>
    <w:rsid w:val="00190C10"/>
    <w:rsid w:val="00192B1C"/>
    <w:rsid w:val="001942C8"/>
    <w:rsid w:val="00197BB2"/>
    <w:rsid w:val="001D363D"/>
    <w:rsid w:val="001F0876"/>
    <w:rsid w:val="00242EE7"/>
    <w:rsid w:val="002D0C1F"/>
    <w:rsid w:val="002D65F5"/>
    <w:rsid w:val="002E07AA"/>
    <w:rsid w:val="00345CE9"/>
    <w:rsid w:val="00370813"/>
    <w:rsid w:val="00380A72"/>
    <w:rsid w:val="00382350"/>
    <w:rsid w:val="003B4689"/>
    <w:rsid w:val="003B7D30"/>
    <w:rsid w:val="003E74D3"/>
    <w:rsid w:val="003F1920"/>
    <w:rsid w:val="0040353D"/>
    <w:rsid w:val="004204D5"/>
    <w:rsid w:val="00490F3B"/>
    <w:rsid w:val="004A27F9"/>
    <w:rsid w:val="004A3986"/>
    <w:rsid w:val="004F551E"/>
    <w:rsid w:val="00501BF0"/>
    <w:rsid w:val="00513E0B"/>
    <w:rsid w:val="00516BBB"/>
    <w:rsid w:val="00532130"/>
    <w:rsid w:val="00543A7A"/>
    <w:rsid w:val="00545B60"/>
    <w:rsid w:val="00572E09"/>
    <w:rsid w:val="00574B10"/>
    <w:rsid w:val="00577D2D"/>
    <w:rsid w:val="0059085F"/>
    <w:rsid w:val="005B3D59"/>
    <w:rsid w:val="005D7EAC"/>
    <w:rsid w:val="006079F8"/>
    <w:rsid w:val="006267BE"/>
    <w:rsid w:val="00646970"/>
    <w:rsid w:val="006B0CF4"/>
    <w:rsid w:val="006B668F"/>
    <w:rsid w:val="006D7242"/>
    <w:rsid w:val="006E1EF5"/>
    <w:rsid w:val="006E2872"/>
    <w:rsid w:val="006E6659"/>
    <w:rsid w:val="0070198E"/>
    <w:rsid w:val="00737975"/>
    <w:rsid w:val="0074585F"/>
    <w:rsid w:val="00745E4B"/>
    <w:rsid w:val="0076626C"/>
    <w:rsid w:val="007A5B96"/>
    <w:rsid w:val="007E2A72"/>
    <w:rsid w:val="00823E9C"/>
    <w:rsid w:val="00834818"/>
    <w:rsid w:val="00875DD9"/>
    <w:rsid w:val="00875EAB"/>
    <w:rsid w:val="008C312F"/>
    <w:rsid w:val="008C7A7F"/>
    <w:rsid w:val="008D2E1F"/>
    <w:rsid w:val="008D7FB8"/>
    <w:rsid w:val="008E3D99"/>
    <w:rsid w:val="00910A43"/>
    <w:rsid w:val="00915243"/>
    <w:rsid w:val="00944ABC"/>
    <w:rsid w:val="0094772D"/>
    <w:rsid w:val="00965E6A"/>
    <w:rsid w:val="00997DA7"/>
    <w:rsid w:val="009A1B85"/>
    <w:rsid w:val="009D464F"/>
    <w:rsid w:val="009D67FD"/>
    <w:rsid w:val="009D6A0A"/>
    <w:rsid w:val="009F5C63"/>
    <w:rsid w:val="00A415DC"/>
    <w:rsid w:val="00A549FA"/>
    <w:rsid w:val="00A56515"/>
    <w:rsid w:val="00AC1012"/>
    <w:rsid w:val="00AC1103"/>
    <w:rsid w:val="00AC115F"/>
    <w:rsid w:val="00AC781F"/>
    <w:rsid w:val="00AD58FD"/>
    <w:rsid w:val="00B112FD"/>
    <w:rsid w:val="00B26868"/>
    <w:rsid w:val="00B92479"/>
    <w:rsid w:val="00BB0800"/>
    <w:rsid w:val="00BB72B0"/>
    <w:rsid w:val="00BB7ABE"/>
    <w:rsid w:val="00C2581C"/>
    <w:rsid w:val="00C50ACA"/>
    <w:rsid w:val="00C50D2F"/>
    <w:rsid w:val="00C72920"/>
    <w:rsid w:val="00C74DEF"/>
    <w:rsid w:val="00C77185"/>
    <w:rsid w:val="00C859A9"/>
    <w:rsid w:val="00CA3F57"/>
    <w:rsid w:val="00CC0B7E"/>
    <w:rsid w:val="00CC79B4"/>
    <w:rsid w:val="00CE0AA9"/>
    <w:rsid w:val="00CE2CBD"/>
    <w:rsid w:val="00CE553F"/>
    <w:rsid w:val="00CF3250"/>
    <w:rsid w:val="00D0180B"/>
    <w:rsid w:val="00DB7A4E"/>
    <w:rsid w:val="00DD4A0E"/>
    <w:rsid w:val="00E033E3"/>
    <w:rsid w:val="00E04C96"/>
    <w:rsid w:val="00E164F9"/>
    <w:rsid w:val="00E17F0C"/>
    <w:rsid w:val="00E255B2"/>
    <w:rsid w:val="00E318BD"/>
    <w:rsid w:val="00E75EE5"/>
    <w:rsid w:val="00E90E25"/>
    <w:rsid w:val="00EC57FD"/>
    <w:rsid w:val="00ED3761"/>
    <w:rsid w:val="00EF31F2"/>
    <w:rsid w:val="00F51774"/>
    <w:rsid w:val="00F91179"/>
    <w:rsid w:val="00F923F6"/>
    <w:rsid w:val="00FC6B15"/>
    <w:rsid w:val="00FE38B6"/>
    <w:rsid w:val="00FE38FE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5D328"/>
  <w15:chartTrackingRefBased/>
  <w15:docId w15:val="{EC8DECC2-85EF-4E08-A21F-98BB0191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745E4B"/>
    <w:pPr>
      <w:keepNext/>
      <w:keepLines/>
      <w:numPr>
        <w:numId w:val="1"/>
      </w:numPr>
      <w:spacing w:before="360" w:after="80"/>
      <w:outlineLvl w:val="0"/>
    </w:pPr>
    <w:rPr>
      <w:rFonts w:ascii="Arial" w:eastAsiaTheme="majorEastAsia" w:hAnsi="Arial" w:cstheme="majorBidi"/>
      <w:b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2350"/>
    <w:pPr>
      <w:keepNext/>
      <w:keepLines/>
      <w:numPr>
        <w:numId w:val="3"/>
      </w:numPr>
      <w:spacing w:before="160" w:after="80"/>
      <w:outlineLvl w:val="1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42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42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42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42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42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42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42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5E4B"/>
    <w:rPr>
      <w:rFonts w:ascii="Arial" w:eastAsiaTheme="majorEastAsia" w:hAnsi="Arial" w:cstheme="majorBidi"/>
      <w:b/>
      <w:color w:val="000000" w:themeColor="text1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45E4B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42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42C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42C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42C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42C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42C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42C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942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94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942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942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942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942C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942C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942C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42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42C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942C8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1942C8"/>
    <w:pPr>
      <w:spacing w:after="0" w:line="240" w:lineRule="auto"/>
    </w:pPr>
    <w:rPr>
      <w:rFonts w:eastAsiaTheme="minorEastAsia"/>
      <w:kern w:val="0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42C8"/>
    <w:rPr>
      <w:rFonts w:eastAsiaTheme="minorEastAsia"/>
      <w:kern w:val="0"/>
      <w:lang w:eastAsia="es-CL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194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2C8"/>
  </w:style>
  <w:style w:type="paragraph" w:styleId="Piedepgina">
    <w:name w:val="footer"/>
    <w:basedOn w:val="Normal"/>
    <w:link w:val="PiedepginaCar"/>
    <w:uiPriority w:val="99"/>
    <w:unhideWhenUsed/>
    <w:rsid w:val="00194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2C8"/>
  </w:style>
  <w:style w:type="paragraph" w:styleId="TtuloTDC">
    <w:name w:val="TOC Heading"/>
    <w:basedOn w:val="Ttulo1"/>
    <w:next w:val="Normal"/>
    <w:uiPriority w:val="39"/>
    <w:unhideWhenUsed/>
    <w:qFormat/>
    <w:rsid w:val="00382350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8235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235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8235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A782-F6C5-4C71-9322-8FACDBE5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LFONSO ALEGRIA PASTEN</dc:creator>
  <cp:keywords/>
  <dc:description/>
  <cp:lastModifiedBy>VICTOR HUGO ALARCON ORTIZ</cp:lastModifiedBy>
  <cp:revision>132</cp:revision>
  <cp:lastPrinted>2024-10-29T03:16:00Z</cp:lastPrinted>
  <dcterms:created xsi:type="dcterms:W3CDTF">2024-11-06T01:38:00Z</dcterms:created>
  <dcterms:modified xsi:type="dcterms:W3CDTF">2024-11-08T19:28:00Z</dcterms:modified>
</cp:coreProperties>
</file>